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72211">
        <w:rPr>
          <w:sz w:val="26"/>
          <w:szCs w:val="26"/>
        </w:rPr>
        <w:t xml:space="preserve">От </w:t>
      </w:r>
      <w:r w:rsidR="00D72211">
        <w:rPr>
          <w:sz w:val="26"/>
          <w:szCs w:val="26"/>
          <w:u w:val="single"/>
        </w:rPr>
        <w:t xml:space="preserve">      06.10.2023       </w:t>
      </w:r>
      <w:r w:rsidR="00D72211">
        <w:rPr>
          <w:sz w:val="26"/>
          <w:szCs w:val="26"/>
        </w:rPr>
        <w:t xml:space="preserve"> № </w:t>
      </w:r>
      <w:r w:rsidR="00D72211">
        <w:rPr>
          <w:sz w:val="26"/>
          <w:szCs w:val="26"/>
          <w:u w:val="single"/>
        </w:rPr>
        <w:t xml:space="preserve">  1889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78D8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D8" w:rsidRPr="0028138D" w:rsidRDefault="00EB78D8" w:rsidP="00EB78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D8" w:rsidRPr="00EB78D8" w:rsidRDefault="00EB78D8" w:rsidP="00EB78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78D8">
              <w:rPr>
                <w:sz w:val="24"/>
                <w:szCs w:val="24"/>
              </w:rPr>
              <w:t>39528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D8" w:rsidRPr="00EB78D8" w:rsidRDefault="00EB78D8" w:rsidP="00EB78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78D8">
              <w:rPr>
                <w:sz w:val="24"/>
                <w:szCs w:val="24"/>
              </w:rPr>
              <w:t>128031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D8" w:rsidRPr="000E3DD3" w:rsidRDefault="00EB78D8" w:rsidP="00EB7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B78D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D8" w:rsidRPr="0028138D" w:rsidRDefault="00EB78D8" w:rsidP="00EB78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D8" w:rsidRPr="00EB78D8" w:rsidRDefault="00EB78D8" w:rsidP="00EB78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78D8">
              <w:rPr>
                <w:sz w:val="24"/>
                <w:szCs w:val="24"/>
              </w:rPr>
              <w:t>39528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D8" w:rsidRPr="00EB78D8" w:rsidRDefault="00EB78D8" w:rsidP="00EB78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78D8">
              <w:rPr>
                <w:sz w:val="24"/>
                <w:szCs w:val="24"/>
              </w:rPr>
              <w:t>128032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8D8" w:rsidRPr="000E3DD3" w:rsidRDefault="00EB78D8" w:rsidP="00EB78D8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B78D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D8" w:rsidRPr="0028138D" w:rsidRDefault="00EB78D8" w:rsidP="00EB78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D8" w:rsidRPr="00EB78D8" w:rsidRDefault="00EB78D8" w:rsidP="00EB78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78D8">
              <w:rPr>
                <w:sz w:val="24"/>
                <w:szCs w:val="24"/>
              </w:rPr>
              <w:t>39527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D8" w:rsidRPr="00EB78D8" w:rsidRDefault="00EB78D8" w:rsidP="00EB78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78D8">
              <w:rPr>
                <w:sz w:val="24"/>
                <w:szCs w:val="24"/>
              </w:rPr>
              <w:t>128032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8D8" w:rsidRPr="000E3DD3" w:rsidRDefault="00EB78D8" w:rsidP="00EB78D8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B78D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D8" w:rsidRPr="0028138D" w:rsidRDefault="00EB78D8" w:rsidP="00EB78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D8" w:rsidRPr="00EB78D8" w:rsidRDefault="00EB78D8" w:rsidP="00EB78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78D8">
              <w:rPr>
                <w:sz w:val="24"/>
                <w:szCs w:val="24"/>
              </w:rPr>
              <w:t>39527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D8" w:rsidRPr="00EB78D8" w:rsidRDefault="00EB78D8" w:rsidP="00EB78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78D8">
              <w:rPr>
                <w:sz w:val="24"/>
                <w:szCs w:val="24"/>
              </w:rPr>
              <w:t>128032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8D8" w:rsidRPr="000E3DD3" w:rsidRDefault="00EB78D8" w:rsidP="00EB78D8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B78D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D8" w:rsidRPr="0028138D" w:rsidRDefault="00EB78D8" w:rsidP="00EB78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D8" w:rsidRPr="00EB78D8" w:rsidRDefault="00EB78D8" w:rsidP="00EB78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78D8">
              <w:rPr>
                <w:sz w:val="24"/>
                <w:szCs w:val="24"/>
              </w:rPr>
              <w:t>39528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D8" w:rsidRPr="00EB78D8" w:rsidRDefault="00EB78D8" w:rsidP="00EB78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78D8">
              <w:rPr>
                <w:sz w:val="24"/>
                <w:szCs w:val="24"/>
              </w:rPr>
              <w:t>128031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8D8" w:rsidRPr="000E3DD3" w:rsidRDefault="00EB78D8" w:rsidP="00EB78D8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336" w:rsidRDefault="00DD5336" w:rsidP="006D42AE">
      <w:r>
        <w:separator/>
      </w:r>
    </w:p>
  </w:endnote>
  <w:endnote w:type="continuationSeparator" w:id="0">
    <w:p w:rsidR="00DD5336" w:rsidRDefault="00DD533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336" w:rsidRDefault="00DD5336" w:rsidP="006D42AE">
      <w:r>
        <w:separator/>
      </w:r>
    </w:p>
  </w:footnote>
  <w:footnote w:type="continuationSeparator" w:id="0">
    <w:p w:rsidR="00DD5336" w:rsidRDefault="00DD533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26BD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D01F5"/>
    <w:rsid w:val="00226BD5"/>
    <w:rsid w:val="00277E58"/>
    <w:rsid w:val="0028138D"/>
    <w:rsid w:val="00406E51"/>
    <w:rsid w:val="004359A9"/>
    <w:rsid w:val="004F433F"/>
    <w:rsid w:val="00587C8E"/>
    <w:rsid w:val="005C581A"/>
    <w:rsid w:val="006D42AE"/>
    <w:rsid w:val="007A6801"/>
    <w:rsid w:val="008C2388"/>
    <w:rsid w:val="00BF1BB4"/>
    <w:rsid w:val="00CC6082"/>
    <w:rsid w:val="00D07F0D"/>
    <w:rsid w:val="00D72211"/>
    <w:rsid w:val="00DD5336"/>
    <w:rsid w:val="00E15E50"/>
    <w:rsid w:val="00E52D9C"/>
    <w:rsid w:val="00E565E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6F108D-4EE7-4267-8DFB-C2B692B9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15:00Z</dcterms:created>
  <dcterms:modified xsi:type="dcterms:W3CDTF">2023-10-10T08:19:00Z</dcterms:modified>
  <dc:language>ru-RU</dc:language>
</cp:coreProperties>
</file>